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库理论与实践  第2辑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库理论与实践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11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国库理论与实践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